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436340FA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</w:t>
      </w:r>
      <w:r w:rsidR="00095444">
        <w:rPr>
          <w:rFonts w:ascii="Arial Narrow" w:hAnsi="Arial Narrow"/>
          <w:b/>
          <w:sz w:val="22"/>
          <w:szCs w:val="22"/>
          <w:u w:val="single"/>
        </w:rPr>
        <w:t>2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275FA7F7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C30CCE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095444">
        <w:rPr>
          <w:rFonts w:ascii="Arial Narrow" w:hAnsi="Arial Narrow" w:cs="Arial"/>
          <w:b/>
          <w:color w:val="000000"/>
          <w:sz w:val="21"/>
          <w:szCs w:val="21"/>
        </w:rPr>
        <w:t>MATEX INDUSTRIA E COMERCIO DE EQUIPAMENTOS MEDICOS EIRELI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6DB42F3E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095444">
        <w:rPr>
          <w:rFonts w:ascii="Arial Narrow" w:hAnsi="Arial Narrow" w:cs="Arial"/>
          <w:b/>
          <w:sz w:val="21"/>
          <w:szCs w:val="21"/>
        </w:rPr>
        <w:t>MATEX INDUSTRIA E COMERCIO DE EQUIPAMENTOS MEDICOS EIRELI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095444">
        <w:rPr>
          <w:rFonts w:ascii="Arial Narrow" w:hAnsi="Arial Narrow" w:cs="Arial"/>
          <w:sz w:val="21"/>
          <w:szCs w:val="21"/>
        </w:rPr>
        <w:t xml:space="preserve">33.370.516/0001-87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Rua</w:t>
      </w:r>
      <w:r w:rsidR="00020124">
        <w:rPr>
          <w:rFonts w:ascii="Arial Narrow" w:hAnsi="Arial Narrow" w:cs="Arial"/>
          <w:sz w:val="21"/>
          <w:szCs w:val="21"/>
        </w:rPr>
        <w:t xml:space="preserve"> </w:t>
      </w:r>
      <w:r w:rsidR="00095444">
        <w:rPr>
          <w:rFonts w:ascii="Arial Narrow" w:hAnsi="Arial Narrow" w:cs="Arial"/>
          <w:sz w:val="21"/>
          <w:szCs w:val="21"/>
        </w:rPr>
        <w:t>Vinte de Setembro</w:t>
      </w:r>
      <w:r w:rsidR="006058FA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095444">
        <w:rPr>
          <w:rFonts w:ascii="Arial Narrow" w:hAnsi="Arial Narrow" w:cs="Arial"/>
          <w:sz w:val="21"/>
          <w:szCs w:val="21"/>
        </w:rPr>
        <w:t>1143</w:t>
      </w:r>
      <w:r w:rsidR="00C30CCE">
        <w:rPr>
          <w:rFonts w:ascii="Arial Narrow" w:hAnsi="Arial Narrow" w:cs="Arial"/>
          <w:sz w:val="21"/>
          <w:szCs w:val="21"/>
        </w:rPr>
        <w:t>,</w:t>
      </w:r>
      <w:r w:rsidR="00095444">
        <w:rPr>
          <w:rFonts w:ascii="Arial Narrow" w:hAnsi="Arial Narrow" w:cs="Arial"/>
          <w:sz w:val="21"/>
          <w:szCs w:val="21"/>
        </w:rPr>
        <w:t xml:space="preserve"> Pavilhão 2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095444">
        <w:rPr>
          <w:rFonts w:ascii="Arial Narrow" w:hAnsi="Arial Narrow" w:cs="Arial"/>
          <w:sz w:val="21"/>
          <w:szCs w:val="21"/>
        </w:rPr>
        <w:t xml:space="preserve"> Bairro Barnabé,</w:t>
      </w:r>
      <w:r w:rsidRPr="007E0E09">
        <w:rPr>
          <w:rFonts w:ascii="Arial Narrow" w:hAnsi="Arial Narrow" w:cs="Arial"/>
          <w:sz w:val="21"/>
          <w:szCs w:val="21"/>
        </w:rPr>
        <w:t xml:space="preserve"> na cidade de </w:t>
      </w:r>
      <w:proofErr w:type="spellStart"/>
      <w:r w:rsidR="00095444">
        <w:rPr>
          <w:rFonts w:ascii="Arial Narrow" w:hAnsi="Arial Narrow" w:cs="Arial"/>
          <w:sz w:val="21"/>
          <w:szCs w:val="21"/>
        </w:rPr>
        <w:t>Gravatai</w:t>
      </w:r>
      <w:proofErr w:type="spellEnd"/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095444">
        <w:rPr>
          <w:rFonts w:ascii="Arial Narrow" w:hAnsi="Arial Narrow" w:cs="Arial"/>
          <w:sz w:val="21"/>
          <w:szCs w:val="21"/>
        </w:rPr>
        <w:t>94.150-01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095444">
        <w:rPr>
          <w:rFonts w:ascii="Arial Narrow" w:hAnsi="Arial Narrow" w:cs="Arial"/>
          <w:sz w:val="21"/>
          <w:szCs w:val="21"/>
        </w:rPr>
        <w:t xml:space="preserve">Roberto </w:t>
      </w:r>
      <w:proofErr w:type="spellStart"/>
      <w:r w:rsidR="00095444">
        <w:rPr>
          <w:rFonts w:ascii="Arial Narrow" w:hAnsi="Arial Narrow" w:cs="Arial"/>
          <w:sz w:val="21"/>
          <w:szCs w:val="21"/>
        </w:rPr>
        <w:t>Pizzoli</w:t>
      </w:r>
      <w:proofErr w:type="spellEnd"/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02012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7C3">
        <w:rPr>
          <w:rFonts w:ascii="Arial Narrow" w:hAnsi="Arial Narrow" w:cs="Arial"/>
          <w:sz w:val="21"/>
          <w:szCs w:val="21"/>
        </w:rPr>
        <w:t>empresário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A527C3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095444">
        <w:rPr>
          <w:rFonts w:ascii="Arial Narrow" w:hAnsi="Arial Narrow" w:cs="Arial"/>
          <w:sz w:val="21"/>
          <w:szCs w:val="21"/>
        </w:rPr>
        <w:t>232.496.170-91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095444">
        <w:rPr>
          <w:rFonts w:ascii="Arial Narrow" w:hAnsi="Arial Narrow" w:cs="Arial"/>
          <w:sz w:val="21"/>
          <w:szCs w:val="21"/>
        </w:rPr>
        <w:t>1022154767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C30CCE">
        <w:rPr>
          <w:rFonts w:ascii="Arial Narrow" w:hAnsi="Arial Narrow" w:cs="Arial"/>
          <w:sz w:val="21"/>
          <w:szCs w:val="21"/>
        </w:rPr>
        <w:t>S</w:t>
      </w:r>
      <w:r w:rsidR="00020124">
        <w:rPr>
          <w:rFonts w:ascii="Arial Narrow" w:hAnsi="Arial Narrow" w:cs="Arial"/>
          <w:sz w:val="21"/>
          <w:szCs w:val="21"/>
        </w:rPr>
        <w:t>P</w:t>
      </w:r>
      <w:r w:rsidR="006C3D2A">
        <w:rPr>
          <w:rFonts w:ascii="Arial Narrow" w:hAnsi="Arial Narrow" w:cs="Arial"/>
          <w:sz w:val="21"/>
          <w:szCs w:val="21"/>
        </w:rPr>
        <w:t>/</w:t>
      </w:r>
      <w:r w:rsidR="00095444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92"/>
        <w:gridCol w:w="567"/>
        <w:gridCol w:w="2992"/>
        <w:gridCol w:w="1622"/>
        <w:gridCol w:w="1482"/>
        <w:gridCol w:w="1417"/>
      </w:tblGrid>
      <w:tr w:rsidR="00095444" w:rsidRPr="00095444" w14:paraId="364A1656" w14:textId="77777777" w:rsidTr="00095444">
        <w:trPr>
          <w:cantSplit/>
          <w:trHeight w:val="22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5E6CDB" w14:textId="77777777" w:rsidR="00095444" w:rsidRPr="00095444" w:rsidRDefault="00095444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5444">
              <w:rPr>
                <w:rFonts w:ascii="Arial Narrow" w:hAnsi="Arial Narrow"/>
                <w:b/>
                <w:bCs/>
                <w:sz w:val="20"/>
                <w:szCs w:val="20"/>
              </w:rPr>
              <w:t>MATEX INDUSTRIA E COMERCIO DE EQUIPAMENTOS MEDICOS EIRELI</w:t>
            </w:r>
          </w:p>
          <w:p w14:paraId="2C82F051" w14:textId="77777777" w:rsidR="00095444" w:rsidRPr="00095444" w:rsidRDefault="00095444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5444">
              <w:rPr>
                <w:rFonts w:ascii="Arial Narrow" w:hAnsi="Arial Narrow"/>
                <w:b/>
                <w:bCs/>
                <w:sz w:val="20"/>
                <w:szCs w:val="20"/>
              </w:rPr>
              <w:t>CNPJ Nº 33.370.516/0001-87</w:t>
            </w:r>
          </w:p>
        </w:tc>
      </w:tr>
      <w:tr w:rsidR="00095444" w:rsidRPr="00095444" w14:paraId="77001C4D" w14:textId="77777777" w:rsidTr="00095444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47C2F3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0EB8BA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15FE1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58304F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41EA98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56D17CEB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29F3" w14:textId="77777777" w:rsidR="00095444" w:rsidRPr="00095444" w:rsidRDefault="00095444" w:rsidP="00CA1DC5">
            <w:pPr>
              <w:spacing w:after="200" w:line="276" w:lineRule="auto"/>
              <w:rPr>
                <w:rFonts w:ascii="Arial Narrow" w:hAnsi="Arial Narrow"/>
                <w:b/>
                <w:bCs/>
              </w:rPr>
            </w:pPr>
            <w:r w:rsidRPr="00095444">
              <w:rPr>
                <w:rFonts w:ascii="Arial Narrow" w:hAnsi="Arial Narrow"/>
                <w:b/>
                <w:bCs/>
              </w:rPr>
              <w:t xml:space="preserve">             VALOR </w:t>
            </w:r>
          </w:p>
        </w:tc>
      </w:tr>
      <w:tr w:rsidR="00095444" w:rsidRPr="00095444" w14:paraId="178CDFC2" w14:textId="77777777" w:rsidTr="00095444">
        <w:trPr>
          <w:cantSplit/>
          <w:trHeight w:val="1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AABAF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A94032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10C662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78022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6CB8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D26BCE9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–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22A3054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 DE – R$</w:t>
            </w:r>
          </w:p>
        </w:tc>
      </w:tr>
      <w:tr w:rsidR="00095444" w:rsidRPr="00095444" w14:paraId="5FFE8737" w14:textId="77777777" w:rsidTr="00095444">
        <w:trPr>
          <w:cantSplit/>
          <w:trHeight w:val="19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0D5C5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C59433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FD333C1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PCT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55B0B" w14:textId="77777777" w:rsidR="00095444" w:rsidRPr="00095444" w:rsidRDefault="00095444" w:rsidP="00CA1DC5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roofErr w:type="gramStart"/>
            <w:r w:rsidRPr="00095444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LENÇOL  DESCARTÁVEL</w:t>
            </w:r>
            <w:proofErr w:type="gramEnd"/>
            <w:r w:rsidRPr="00095444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TNT BRANCO COM ELÁSTICO. TAMANHO: 2,00MX0,90CM (COMPRIMENTO X LARGURA). GRAMATURA: 30GR/M</w:t>
            </w:r>
            <w:r w:rsidRPr="00095444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² </w:t>
            </w:r>
            <w:r w:rsidRPr="00095444">
              <w:rPr>
                <w:rFonts w:ascii="Arial Narrow" w:hAnsi="Arial Narrow" w:cs="Calibri"/>
                <w:color w:val="000000"/>
                <w:sz w:val="21"/>
                <w:szCs w:val="21"/>
              </w:rPr>
              <w:t>SUPERIOR MATERIAL 100 PORCENTO POLIPROPILENO. ATÓXICO. COR BRANCO. EMBALAGEM COM 10 UNIDADE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6612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LOGITEX L 30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982BFC5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1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803AC87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4.200,00</w:t>
            </w:r>
          </w:p>
        </w:tc>
      </w:tr>
      <w:tr w:rsidR="00095444" w:rsidRPr="00095444" w14:paraId="13BD670C" w14:textId="77777777" w:rsidTr="00095444">
        <w:trPr>
          <w:cantSplit/>
          <w:trHeight w:val="19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3075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77260920"/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DCC6D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835DB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FE9B" w14:textId="77777777" w:rsidR="00095444" w:rsidRPr="00095444" w:rsidRDefault="00095444" w:rsidP="00CA1DC5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095444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AVENTAL DESCARTÁVEL IMPERMEÁVEL</w:t>
            </w:r>
            <w:r w:rsidRPr="00095444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CONFECCIONADO EM NÃO TECIDO, 100% POLIPROPILENO, COM GRAMATURA MÍNIMA DE 40G/M², MANGA LONGA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25774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LOGITEX AV ML 10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961BA22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3,1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52E7EA5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3.190,00</w:t>
            </w:r>
          </w:p>
        </w:tc>
      </w:tr>
      <w:tr w:rsidR="00095444" w:rsidRPr="00095444" w14:paraId="43724B7B" w14:textId="77777777" w:rsidTr="00095444">
        <w:trPr>
          <w:cantSplit/>
          <w:trHeight w:val="19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6E86F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FE98D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FB065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PCT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FB4A" w14:textId="77777777" w:rsidR="00095444" w:rsidRPr="00095444" w:rsidRDefault="00095444" w:rsidP="00CA1DC5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095444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FRONHA DESCARTÁVEL</w:t>
            </w:r>
            <w:r w:rsidRPr="00095444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EM TNT BRANCO: TAMANHO 50X70CM. (COMPRIMENTO X LARGURA). GRAMATURA:30GR/M² OU SUPERIOR. MATERIAL 100 PORCENTO POLIPROPILENO. ATÓXICO. COR: BRANCO. EMBALAGEM COM 10 UNIDADE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B359B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>LOGITEX FR 50</w:t>
            </w:r>
          </w:p>
          <w:p w14:paraId="1084281E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444">
              <w:rPr>
                <w:rFonts w:ascii="Arial Narrow" w:hAnsi="Arial Narrow" w:cs="Arial"/>
                <w:b/>
                <w:sz w:val="20"/>
                <w:szCs w:val="20"/>
              </w:rPr>
              <w:t xml:space="preserve"> 70 30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903D234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18,5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A3DD6B" w14:textId="77777777" w:rsidR="00095444" w:rsidRPr="00095444" w:rsidRDefault="00095444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5.550,00</w:t>
            </w:r>
          </w:p>
        </w:tc>
      </w:tr>
      <w:tr w:rsidR="00095444" w:rsidRPr="00095444" w14:paraId="5EF51C20" w14:textId="77777777" w:rsidTr="00095444">
        <w:trPr>
          <w:cantSplit/>
          <w:trHeight w:val="195"/>
        </w:trPr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67FF5" w14:textId="77777777" w:rsidR="00095444" w:rsidRPr="00095444" w:rsidRDefault="00095444" w:rsidP="00CA1DC5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 DE ATÉ R$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279E69" w14:textId="77777777" w:rsidR="00095444" w:rsidRPr="00095444" w:rsidRDefault="00095444" w:rsidP="00CA1DC5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9544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12.940,00</w:t>
            </w:r>
          </w:p>
        </w:tc>
      </w:tr>
      <w:bookmarkEnd w:id="0"/>
    </w:tbl>
    <w:p w14:paraId="7C44ECBC" w14:textId="77777777" w:rsidR="00095444" w:rsidRDefault="00095444" w:rsidP="00095444"/>
    <w:p w14:paraId="3EF9FBCF" w14:textId="77777777" w:rsidR="00C30CCE" w:rsidRPr="00A527C3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18A3317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A527C3">
        <w:rPr>
          <w:rFonts w:ascii="Arial Narrow" w:hAnsi="Arial Narrow" w:cs="Arial"/>
          <w:sz w:val="21"/>
          <w:szCs w:val="21"/>
        </w:rPr>
        <w:t xml:space="preserve"> </w:t>
      </w:r>
      <w:r w:rsidR="00095444">
        <w:rPr>
          <w:rFonts w:ascii="Arial Narrow" w:hAnsi="Arial Narrow" w:cs="Arial"/>
          <w:sz w:val="21"/>
          <w:szCs w:val="21"/>
        </w:rPr>
        <w:t>40137-3, Banco Sicredi, Agência nº 0116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5098C04D" w14:textId="74DA00BF" w:rsidR="006A1F53" w:rsidRDefault="00BA1874" w:rsidP="0002012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469B958" w14:textId="77777777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4C9C121B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1A6F6636" w14:textId="3EB0D546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20F2A5FD" w14:textId="77777777" w:rsidR="00A527C3" w:rsidRDefault="00A527C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16D31FA" w14:textId="77777777" w:rsidR="00020124" w:rsidRDefault="0002012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405E2D27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</w:t>
      </w:r>
      <w:r w:rsidR="00095444">
        <w:rPr>
          <w:rFonts w:ascii="Arial Narrow" w:hAnsi="Arial Narrow" w:cs="Arial"/>
          <w:b/>
          <w:bCs/>
          <w:sz w:val="20"/>
          <w:szCs w:val="20"/>
        </w:rPr>
        <w:t>MATEX INDUSTRIA E COM. DE EQUIP.</w:t>
      </w:r>
    </w:p>
    <w:p w14:paraId="41B45526" w14:textId="3B9E8D36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A527C3">
        <w:rPr>
          <w:rFonts w:ascii="Arial Narrow" w:hAnsi="Arial Narrow" w:cs="Arial"/>
          <w:sz w:val="20"/>
          <w:szCs w:val="20"/>
        </w:rPr>
        <w:t xml:space="preserve">                        </w:t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09544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5444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27C3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2</cp:revision>
  <cp:lastPrinted>2021-07-16T13:57:00Z</cp:lastPrinted>
  <dcterms:created xsi:type="dcterms:W3CDTF">2021-07-01T11:46:00Z</dcterms:created>
  <dcterms:modified xsi:type="dcterms:W3CDTF">2021-07-16T13:58:00Z</dcterms:modified>
</cp:coreProperties>
</file>